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DE" w:rsidRDefault="00FB19DE" w:rsidP="00FB1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BD0">
        <w:rPr>
          <w:rFonts w:ascii="Times New Roman" w:hAnsi="Times New Roman" w:cs="Times New Roman"/>
          <w:sz w:val="28"/>
          <w:szCs w:val="28"/>
        </w:rPr>
        <w:t>МДОУ «Детский сад «Светлячок»</w:t>
      </w:r>
    </w:p>
    <w:p w:rsidR="00FB19DE" w:rsidRDefault="00FB19DE" w:rsidP="00FB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9DE" w:rsidRDefault="00FB19DE" w:rsidP="00FB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9DE" w:rsidRDefault="00FB19DE" w:rsidP="00FB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9DE" w:rsidRPr="00F1407A" w:rsidRDefault="00FB19DE" w:rsidP="00FB19DE">
      <w:pPr>
        <w:jc w:val="center"/>
        <w:rPr>
          <w:rFonts w:ascii="Times New Roman" w:hAnsi="Times New Roman" w:cs="Times New Roman"/>
          <w:sz w:val="32"/>
          <w:szCs w:val="32"/>
        </w:rPr>
      </w:pPr>
      <w:r w:rsidRPr="00F1407A">
        <w:rPr>
          <w:rFonts w:ascii="Times New Roman" w:hAnsi="Times New Roman" w:cs="Times New Roman"/>
          <w:sz w:val="32"/>
          <w:szCs w:val="32"/>
        </w:rPr>
        <w:t xml:space="preserve">Открытое комплексное занятие по рисованию с использованием </w:t>
      </w:r>
      <w:r>
        <w:rPr>
          <w:rFonts w:ascii="Times New Roman" w:hAnsi="Times New Roman" w:cs="Times New Roman"/>
          <w:sz w:val="32"/>
          <w:szCs w:val="32"/>
        </w:rPr>
        <w:t xml:space="preserve">технологии </w:t>
      </w:r>
      <w:r w:rsidR="00C102F6">
        <w:rPr>
          <w:rFonts w:ascii="Times New Roman" w:hAnsi="Times New Roman" w:cs="Times New Roman"/>
          <w:sz w:val="32"/>
          <w:szCs w:val="32"/>
        </w:rPr>
        <w:t>сторителинга</w:t>
      </w:r>
    </w:p>
    <w:p w:rsidR="00FB19DE" w:rsidRDefault="00FB19DE" w:rsidP="00FB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9DE" w:rsidRDefault="00FB19DE" w:rsidP="00FB19DE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FB19DE" w:rsidRDefault="00FB19DE" w:rsidP="00FB19D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19DE" w:rsidRDefault="00FB19DE" w:rsidP="00FB19DE">
      <w:pPr>
        <w:jc w:val="center"/>
        <w:rPr>
          <w:rFonts w:ascii="Times New Roman" w:hAnsi="Times New Roman" w:cs="Times New Roman"/>
          <w:sz w:val="44"/>
          <w:szCs w:val="44"/>
        </w:rPr>
      </w:pPr>
      <w:r w:rsidRPr="00F1407A">
        <w:rPr>
          <w:rFonts w:ascii="Times New Roman" w:hAnsi="Times New Roman" w:cs="Times New Roman"/>
          <w:sz w:val="44"/>
          <w:szCs w:val="44"/>
        </w:rPr>
        <w:t>«Берёзовый листок»</w:t>
      </w:r>
    </w:p>
    <w:p w:rsidR="00FB19DE" w:rsidRDefault="00FB19DE" w:rsidP="00FB19D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19DE" w:rsidRDefault="00FB19DE" w:rsidP="00FB19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лугина Е.В.</w:t>
      </w: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B19DE" w:rsidRDefault="00FB19DE" w:rsidP="00FB19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ереславль – Залесский</w:t>
      </w:r>
    </w:p>
    <w:p w:rsidR="00FB19DE" w:rsidRDefault="00FB19DE" w:rsidP="00FB19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октября 2022 г.</w:t>
      </w:r>
    </w:p>
    <w:p w:rsidR="00FB19DE" w:rsidRDefault="00FB19DE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B19DE" w:rsidRDefault="00FB19DE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Тема</w:t>
      </w:r>
      <w:r w:rsidRPr="00CB7EE7">
        <w:rPr>
          <w:color w:val="111111"/>
          <w:sz w:val="28"/>
          <w:szCs w:val="28"/>
        </w:rPr>
        <w:t>: </w:t>
      </w:r>
      <w:r w:rsidRPr="00CB7EE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B7EE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Берёзовый листок</w:t>
      </w:r>
      <w:r w:rsidRPr="00CB7EE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CB7EE7">
        <w:rPr>
          <w:color w:val="111111"/>
          <w:sz w:val="28"/>
          <w:szCs w:val="28"/>
        </w:rPr>
        <w:t>: Учить передавать в рисунке характерные особенности изображения листочка; Совершенствовать технические приемы работы кистью; Воспитывать эстетический вкус, любовь и бережное отношение к родной природе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Развивать воображение, мышление, образное восприятие.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CB7EE7">
        <w:rPr>
          <w:color w:val="111111"/>
          <w:sz w:val="28"/>
          <w:szCs w:val="28"/>
        </w:rPr>
        <w:t>:</w:t>
      </w:r>
    </w:p>
    <w:p w:rsidR="00407BDC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Иллюстрации с изображением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листьев берёзы</w:t>
      </w:r>
      <w:r w:rsidRPr="00CB7EE7">
        <w:rPr>
          <w:color w:val="111111"/>
          <w:sz w:val="28"/>
          <w:szCs w:val="28"/>
        </w:rPr>
        <w:t>, гуашь, кисти, бумага для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рисования</w:t>
      </w:r>
      <w:r w:rsidRPr="00CB7EE7">
        <w:rPr>
          <w:color w:val="111111"/>
          <w:sz w:val="28"/>
          <w:szCs w:val="28"/>
        </w:rPr>
        <w:t>, непроливайки.</w:t>
      </w:r>
    </w:p>
    <w:p w:rsidR="0043643D" w:rsidRDefault="0043643D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3643D" w:rsidRDefault="0043643D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43643D">
        <w:rPr>
          <w:b/>
          <w:color w:val="111111"/>
          <w:sz w:val="28"/>
          <w:szCs w:val="28"/>
          <w:u w:val="single"/>
        </w:rPr>
        <w:t>Ход занятия:</w:t>
      </w:r>
    </w:p>
    <w:p w:rsidR="0043643D" w:rsidRPr="0043643D" w:rsidRDefault="0043643D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43643D">
        <w:rPr>
          <w:color w:val="111111"/>
          <w:sz w:val="28"/>
          <w:szCs w:val="28"/>
        </w:rPr>
        <w:t xml:space="preserve">: </w:t>
      </w:r>
      <w:r w:rsidRPr="00CB7EE7">
        <w:rPr>
          <w:color w:val="111111"/>
          <w:sz w:val="28"/>
          <w:szCs w:val="28"/>
        </w:rPr>
        <w:t xml:space="preserve">Дети, посмотрите, </w:t>
      </w:r>
      <w:r w:rsidR="0043643D">
        <w:rPr>
          <w:color w:val="111111"/>
          <w:sz w:val="28"/>
          <w:szCs w:val="28"/>
        </w:rPr>
        <w:t>а каки</w:t>
      </w:r>
      <w:r w:rsidR="009C50E6">
        <w:rPr>
          <w:color w:val="111111"/>
          <w:sz w:val="28"/>
          <w:szCs w:val="28"/>
        </w:rPr>
        <w:t>е деревья растут у нас за окном</w:t>
      </w:r>
      <w:r w:rsidR="0043643D">
        <w:rPr>
          <w:color w:val="111111"/>
          <w:sz w:val="28"/>
          <w:szCs w:val="28"/>
        </w:rPr>
        <w:t>?</w:t>
      </w:r>
      <w:r w:rsidRPr="00CB7EE7">
        <w:rPr>
          <w:color w:val="111111"/>
          <w:sz w:val="28"/>
          <w:szCs w:val="28"/>
        </w:rPr>
        <w:t xml:space="preserve"> Как же они называются?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B7EE7">
        <w:rPr>
          <w:color w:val="111111"/>
          <w:sz w:val="28"/>
          <w:szCs w:val="28"/>
        </w:rPr>
        <w:t>: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Берёзы</w:t>
      </w:r>
      <w:r w:rsidRPr="00CB7EE7">
        <w:rPr>
          <w:color w:val="111111"/>
          <w:sz w:val="28"/>
          <w:szCs w:val="28"/>
        </w:rPr>
        <w:t>.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43643D">
        <w:rPr>
          <w:color w:val="111111"/>
          <w:sz w:val="28"/>
          <w:szCs w:val="28"/>
        </w:rPr>
        <w:t xml:space="preserve">: </w:t>
      </w:r>
      <w:r w:rsidRPr="00CB7EE7">
        <w:rPr>
          <w:color w:val="111111"/>
          <w:sz w:val="28"/>
          <w:szCs w:val="28"/>
        </w:rPr>
        <w:t>Да, мы с вами в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берёзовой роще</w:t>
      </w:r>
      <w:r w:rsidRPr="00CB7EE7">
        <w:rPr>
          <w:color w:val="111111"/>
          <w:sz w:val="28"/>
          <w:szCs w:val="28"/>
        </w:rPr>
        <w:t>. А, как же вы узнали, что это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берёзы</w:t>
      </w:r>
      <w:r w:rsidRPr="00CB7EE7">
        <w:rPr>
          <w:color w:val="111111"/>
          <w:sz w:val="28"/>
          <w:szCs w:val="28"/>
        </w:rPr>
        <w:t>?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CB7EE7">
        <w:rPr>
          <w:color w:val="111111"/>
          <w:sz w:val="28"/>
          <w:szCs w:val="28"/>
        </w:rPr>
        <w:t>: У этих деревьев белые стволы, на стволах черные пятна и т. д.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B7EE7">
        <w:rPr>
          <w:color w:val="111111"/>
          <w:sz w:val="28"/>
          <w:szCs w:val="28"/>
        </w:rPr>
        <w:t xml:space="preserve">: Сейчас я вам прочитаю </w:t>
      </w:r>
      <w:proofErr w:type="gramStart"/>
      <w:r w:rsidRPr="00CB7EE7">
        <w:rPr>
          <w:color w:val="111111"/>
          <w:sz w:val="28"/>
          <w:szCs w:val="28"/>
        </w:rPr>
        <w:t>стихотворение про березу</w:t>
      </w:r>
      <w:proofErr w:type="gramEnd"/>
      <w:r w:rsidRPr="00CB7EE7">
        <w:rPr>
          <w:color w:val="111111"/>
          <w:sz w:val="28"/>
          <w:szCs w:val="28"/>
        </w:rPr>
        <w:t>, а вы внимательно послушайте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Стройная красавица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Согнется, не сломается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С листьями ладошками,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Длинными сережками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Вкусным соком, сладким,</w:t>
      </w:r>
    </w:p>
    <w:p w:rsidR="00407BDC" w:rsidRPr="00CB7EE7" w:rsidRDefault="0043643D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ко</w:t>
      </w:r>
      <w:r w:rsidR="00407BDC" w:rsidRPr="00CB7EE7">
        <w:rPr>
          <w:color w:val="111111"/>
          <w:sz w:val="28"/>
          <w:szCs w:val="28"/>
        </w:rPr>
        <w:t>рою гладкой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Напевает ветер ей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Песню в шелесте ветвей.</w:t>
      </w:r>
    </w:p>
    <w:p w:rsidR="00407BDC" w:rsidRPr="00CB7EE7" w:rsidRDefault="00407BDC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И под ней который год</w:t>
      </w:r>
    </w:p>
    <w:p w:rsidR="00407BDC" w:rsidRPr="00CB7EE7" w:rsidRDefault="0043643D" w:rsidP="00407B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дберезовик живет. 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t>Ребята, вы правильно все сказали, у берез белые стволы,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берёзки стоят</w:t>
      </w:r>
      <w:r w:rsidRPr="00CB7EE7">
        <w:rPr>
          <w:color w:val="111111"/>
          <w:sz w:val="28"/>
          <w:szCs w:val="28"/>
        </w:rPr>
        <w:t>, как девушки в белых сарафанчиках, шелковистые, а веточки у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берёзы нежные</w:t>
      </w:r>
      <w:r w:rsidRPr="00CB7EE7">
        <w:rPr>
          <w:color w:val="111111"/>
          <w:sz w:val="28"/>
          <w:szCs w:val="28"/>
        </w:rPr>
        <w:t>. В любое время года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</w:rPr>
        <w:t>берёзы хороши</w:t>
      </w:r>
      <w:r w:rsidRPr="00CB7EE7">
        <w:rPr>
          <w:color w:val="111111"/>
          <w:sz w:val="28"/>
          <w:szCs w:val="28"/>
        </w:rPr>
        <w:t xml:space="preserve">, недаром березка является символом нашей </w:t>
      </w:r>
      <w:r w:rsidR="0043643D" w:rsidRPr="00CB7EE7">
        <w:rPr>
          <w:color w:val="111111"/>
          <w:sz w:val="28"/>
          <w:szCs w:val="28"/>
        </w:rPr>
        <w:t xml:space="preserve">великой </w:t>
      </w:r>
      <w:r w:rsidRPr="00CB7EE7">
        <w:rPr>
          <w:color w:val="111111"/>
          <w:sz w:val="28"/>
          <w:szCs w:val="28"/>
        </w:rPr>
        <w:t>страны России.</w:t>
      </w:r>
    </w:p>
    <w:p w:rsidR="00407BDC" w:rsidRPr="00CB7EE7" w:rsidRDefault="00407BDC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E7">
        <w:rPr>
          <w:color w:val="111111"/>
          <w:sz w:val="28"/>
          <w:szCs w:val="28"/>
        </w:rPr>
        <w:lastRenderedPageBreak/>
        <w:t>А обращали ли вы, ребята, какие  листочки у берёзки,</w:t>
      </w:r>
      <w:r w:rsidR="00763A62" w:rsidRPr="00CB7EE7">
        <w:rPr>
          <w:color w:val="111111"/>
          <w:sz w:val="28"/>
          <w:szCs w:val="28"/>
        </w:rPr>
        <w:t xml:space="preserve"> словно ажурные и похожи на сердечки</w:t>
      </w:r>
      <w:r w:rsidR="00755977" w:rsidRPr="00CB7EE7">
        <w:rPr>
          <w:color w:val="111111"/>
          <w:sz w:val="28"/>
          <w:szCs w:val="28"/>
        </w:rPr>
        <w:t>?</w:t>
      </w:r>
      <w:r w:rsidR="00CB7EE7">
        <w:rPr>
          <w:color w:val="111111"/>
          <w:sz w:val="28"/>
          <w:szCs w:val="28"/>
        </w:rPr>
        <w:t xml:space="preserve"> Сегодня мы с вами и будем рисовать березовые листочки.</w:t>
      </w:r>
    </w:p>
    <w:p w:rsidR="008B634E" w:rsidRDefault="00CB7EE7" w:rsidP="002704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DFAF5"/>
        </w:rPr>
      </w:pPr>
      <w:r>
        <w:rPr>
          <w:color w:val="000000"/>
          <w:sz w:val="28"/>
          <w:szCs w:val="28"/>
          <w:shd w:val="clear" w:color="auto" w:fill="FFFFFF"/>
        </w:rPr>
        <w:t>Знаете ли в</w:t>
      </w:r>
      <w:r w:rsidR="00372D19" w:rsidRPr="00CB7EE7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, ребята</w:t>
      </w:r>
      <w:r w:rsidR="00372D19" w:rsidRPr="00CB7EE7">
        <w:rPr>
          <w:color w:val="000000"/>
          <w:sz w:val="28"/>
          <w:szCs w:val="28"/>
          <w:shd w:val="clear" w:color="auto" w:fill="FFFFFF"/>
        </w:rPr>
        <w:t>, что Природа - живое существо? Каждая травинка, камешек, песчинка, капелька</w:t>
      </w:r>
      <w:r w:rsidR="0027046F" w:rsidRPr="00CB7EE7">
        <w:rPr>
          <w:color w:val="000000"/>
          <w:sz w:val="28"/>
          <w:szCs w:val="28"/>
          <w:shd w:val="clear" w:color="auto" w:fill="FFFFFF"/>
        </w:rPr>
        <w:t xml:space="preserve"> воды имеет свою, неповторимую </w:t>
      </w:r>
      <w:r w:rsidR="00372D19" w:rsidRPr="00CB7EE7">
        <w:rPr>
          <w:color w:val="000000"/>
          <w:sz w:val="28"/>
          <w:szCs w:val="28"/>
          <w:shd w:val="clear" w:color="auto" w:fill="FFFFFF"/>
        </w:rPr>
        <w:t>историю.</w:t>
      </w:r>
      <w:r w:rsidR="0027046F" w:rsidRPr="00CB7EE7">
        <w:rPr>
          <w:color w:val="000000"/>
          <w:sz w:val="28"/>
          <w:szCs w:val="28"/>
          <w:shd w:val="clear" w:color="auto" w:fill="FDFAF5"/>
        </w:rPr>
        <w:t xml:space="preserve"> </w:t>
      </w:r>
    </w:p>
    <w:p w:rsidR="009C50E6" w:rsidRDefault="009C50E6" w:rsidP="009C50E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shd w:val="clear" w:color="auto" w:fill="FDFAF5"/>
        </w:rPr>
      </w:pPr>
      <w:r w:rsidRPr="009C50E6">
        <w:rPr>
          <w:b/>
          <w:color w:val="000000"/>
          <w:sz w:val="28"/>
          <w:szCs w:val="28"/>
          <w:shd w:val="clear" w:color="auto" w:fill="FDFAF5"/>
        </w:rPr>
        <w:t>Физкультминутка.</w:t>
      </w:r>
    </w:p>
    <w:p w:rsidR="009C50E6" w:rsidRPr="009C50E6" w:rsidRDefault="009C50E6" w:rsidP="009C50E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shd w:val="clear" w:color="auto" w:fill="FDFAF5"/>
        </w:rPr>
      </w:pP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осли </w:t>
      </w:r>
      <w:hyperlink r:id="rId6" w:tooltip="Деревья и кустарники " w:history="1">
        <w:r w:rsidRPr="009C50E6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  <w:lang w:eastAsia="ru-RU"/>
          </w:rPr>
          <w:t>деревья в поле</w:t>
        </w:r>
      </w:hyperlink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Хорошо расти на воле! </w:t>
      </w:r>
      <w:r w:rsidRPr="009C50E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Потягивания – руки в стороны)</w:t>
      </w:r>
    </w:p>
    <w:p w:rsidR="009C50E6" w:rsidRPr="009C50E6" w:rsidRDefault="009C50E6" w:rsidP="009C50E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е старается,</w:t>
      </w: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ебу, к солнцу тянется. </w:t>
      </w:r>
      <w:r w:rsidRPr="009C50E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Потягивания - руки вверх)</w:t>
      </w:r>
    </w:p>
    <w:p w:rsidR="009C50E6" w:rsidRPr="009C50E6" w:rsidRDefault="009C50E6" w:rsidP="009C50E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подул веселый ветер,</w:t>
      </w: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чались тут же ветки, </w:t>
      </w:r>
      <w:r w:rsidRPr="009C50E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Дети машут руками)</w:t>
      </w:r>
    </w:p>
    <w:p w:rsidR="009C50E6" w:rsidRPr="009C50E6" w:rsidRDefault="009C50E6" w:rsidP="009C50E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аже толстые стволы</w:t>
      </w: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лонились до земли. </w:t>
      </w:r>
      <w:r w:rsidRPr="009C50E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Наклоны вперёд)</w:t>
      </w:r>
    </w:p>
    <w:p w:rsidR="009C50E6" w:rsidRPr="009C50E6" w:rsidRDefault="009C50E6" w:rsidP="009C50E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право-влево, взад-вперед –</w:t>
      </w: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деревья ветер гнет. </w:t>
      </w:r>
      <w:r w:rsidRPr="009C50E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Наклоны вправо-влево, вперёд-назад)</w:t>
      </w:r>
    </w:p>
    <w:p w:rsidR="009C50E6" w:rsidRPr="009C50E6" w:rsidRDefault="009C50E6" w:rsidP="009C50E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их вертит, он их крутит.</w:t>
      </w:r>
    </w:p>
    <w:p w:rsidR="009C50E6" w:rsidRPr="009C50E6" w:rsidRDefault="009C50E6" w:rsidP="009C50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а когда же отдых будет? </w:t>
      </w:r>
      <w:r w:rsidRPr="009C50E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Вращение туловищем)</w:t>
      </w:r>
    </w:p>
    <w:p w:rsidR="00372D19" w:rsidRPr="00CB7EE7" w:rsidRDefault="00372D19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B7EE7">
        <w:rPr>
          <w:color w:val="000000"/>
          <w:sz w:val="28"/>
          <w:szCs w:val="28"/>
        </w:rPr>
        <w:br/>
      </w:r>
    </w:p>
    <w:p w:rsidR="00BD16A4" w:rsidRPr="00CB7EE7" w:rsidRDefault="008B634E" w:rsidP="008B6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D16A4" w:rsidRPr="00CB7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я расскажу вам сказку о любопытном берёзовом листочке. И так</w:t>
      </w:r>
      <w:proofErr w:type="gramStart"/>
      <w:r w:rsidR="00BD16A4" w:rsidRPr="00CB7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8B634E" w:rsidRPr="008B634E" w:rsidRDefault="008B634E" w:rsidP="008B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л-был берёзовый листочек. Только вначале он был не листочком, а маленькой- маленькой почкой на веточке. А когда пришла весна,  и стало тепло, с юга прилетели птички и начали вить гнёзда, почка </w:t>
      </w:r>
      <w:proofErr w:type="gramStart"/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нулась…  Она услышала</w:t>
      </w:r>
      <w:proofErr w:type="gramEnd"/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красное пение птиц, почувствовала ласковое прикосновение солнышка, раскрыла свои створки, и оттуда выскочил любопытный зелёный…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Листок? — спросил малыш.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круг летали проснувшиеся мотыльки, жужжали первые пчелы, птицы наперебой трещали, свистели, галдели… Кругом стоял праздничный гам, а робкое весеннее солнышко всех одаривало своим мягким, ласковым теплом.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Как красиво, — воскликнул листочек, а рядом с ним появились и другие листики, и все деревья стали зелёными!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каждым днём становилось теплее, в гнёздах птиц защебетали птенцы. Тучки поливали землю теплым дождём, умывали каждый листочек, каждую травинку.  Листочек стал большим, сильным. В непогоду под ним прятались муравьи, а жарким летним днём он спасал от зноя большую сонную муху. 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етерок обдувал его своей прохладой, утренняя роса утоляла жажду. День проходил за днём, неделя за неделей… Ночами становилось прохладнее, да и солнышко уже не так пригревало</w:t>
      </w:r>
      <w:proofErr w:type="gramStart"/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О</w:t>
      </w:r>
      <w:proofErr w:type="gramEnd"/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щебетали птички, они стали собираться в большие стаи, чтобы лететь в тёплые края. Тихо и пустынно стало в лесу. Однажды листочек проснулся и не узнал своих друзей – все листья вдруг стали жёлтыми.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Что с вами, почему вы пожелтели? – воскликнул наш листочек.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Потому что пришла осень, это она перекрасила нас в </w:t>
      </w:r>
      <w:r w:rsidR="0027046F" w:rsidRPr="00CB7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ой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.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Я теперь похож на солнышко! – закричал листочек и, оторвавшись от ветки полетел. Его бережно подхватил ветерок.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Смотрите, я лечу, как птица! Я лечу! – ликовал наш листочек, а затем, плавно </w:t>
      </w:r>
      <w:proofErr w:type="gramStart"/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ал на землю…</w:t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чек не умрёт</w:t>
      </w:r>
      <w:proofErr w:type="gramEnd"/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 просто уснёт под толстым и пушистым слоем снега, а когда придёт весна, он опять проснётся и покажет свой любопытный язычок из лопнувшей почки.  Каждую весну на деревьях будут распускаться листочки и радовать нас своей зеленью, а когда придёт осень, все листья станут желтыми, красными, бордовыми, и мы будем любоваться их новым нарядом. Затем листочки облетят, чтобы вновь распуститься! Так будет всегда!</w:t>
      </w:r>
    </w:p>
    <w:p w:rsidR="008B634E" w:rsidRPr="008B634E" w:rsidRDefault="008B634E" w:rsidP="008B63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а Гвоздь</w:t>
      </w:r>
    </w:p>
    <w:p w:rsidR="00372D19" w:rsidRPr="00CB7EE7" w:rsidRDefault="00372D19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55977" w:rsidRDefault="00755977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CB7EE7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оказ воспитателя</w:t>
      </w:r>
      <w:r w:rsidRPr="00CB7EE7">
        <w:rPr>
          <w:color w:val="111111"/>
          <w:sz w:val="28"/>
          <w:szCs w:val="28"/>
          <w:shd w:val="clear" w:color="auto" w:fill="FFFFFF"/>
        </w:rPr>
        <w:t>: </w:t>
      </w:r>
      <w:r w:rsidRPr="00CB7EE7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Pr="00CB7EE7">
        <w:rPr>
          <w:color w:val="111111"/>
          <w:sz w:val="28"/>
          <w:szCs w:val="28"/>
          <w:shd w:val="clear" w:color="auto" w:fill="FFFFFF"/>
        </w:rPr>
        <w:t xml:space="preserve"> сегодня мы будем кистью. Берем кисть, смачиваем в баночке с водой, лишнюю воду убираем о край баночки. Набираем краску нужного цвета. Провожу прямую линию вниз по ребру треугольника кончиком кисти, срезаю угол плавной линией до точки начала </w:t>
      </w:r>
      <w:r w:rsidR="00372D19" w:rsidRPr="00CB7EE7">
        <w:rPr>
          <w:color w:val="111111"/>
          <w:sz w:val="28"/>
          <w:szCs w:val="28"/>
          <w:shd w:val="clear" w:color="auto" w:fill="FFFFFF"/>
        </w:rPr>
        <w:t>черешка</w:t>
      </w:r>
      <w:r w:rsidRPr="00CB7EE7">
        <w:rPr>
          <w:color w:val="111111"/>
          <w:sz w:val="28"/>
          <w:szCs w:val="28"/>
          <w:shd w:val="clear" w:color="auto" w:fill="FFFFFF"/>
        </w:rPr>
        <w:t>.</w:t>
      </w:r>
    </w:p>
    <w:p w:rsidR="009C50E6" w:rsidRDefault="009C50E6" w:rsidP="00407B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2C4025" w:rsidRPr="00CB7EE7" w:rsidRDefault="002C4025">
      <w:pPr>
        <w:rPr>
          <w:rFonts w:ascii="Times New Roman" w:hAnsi="Times New Roman" w:cs="Times New Roman"/>
          <w:sz w:val="28"/>
          <w:szCs w:val="28"/>
        </w:rPr>
      </w:pPr>
    </w:p>
    <w:sectPr w:rsidR="002C4025" w:rsidRPr="00CB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A4"/>
    <w:rsid w:val="000E4D64"/>
    <w:rsid w:val="0027046F"/>
    <w:rsid w:val="002C4025"/>
    <w:rsid w:val="00372D19"/>
    <w:rsid w:val="00407BDC"/>
    <w:rsid w:val="0043643D"/>
    <w:rsid w:val="00706864"/>
    <w:rsid w:val="00755977"/>
    <w:rsid w:val="00763A62"/>
    <w:rsid w:val="007A28A4"/>
    <w:rsid w:val="008B634E"/>
    <w:rsid w:val="009C50E6"/>
    <w:rsid w:val="00BD16A4"/>
    <w:rsid w:val="00C102F6"/>
    <w:rsid w:val="00CA1095"/>
    <w:rsid w:val="00CB7EE7"/>
    <w:rsid w:val="00F028A6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rev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8ECF-A092-4E10-90FD-45D57F8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8</dc:creator>
  <cp:keywords/>
  <dc:description/>
  <cp:lastModifiedBy>Windows User</cp:lastModifiedBy>
  <cp:revision>14</cp:revision>
  <dcterms:created xsi:type="dcterms:W3CDTF">2022-10-23T10:28:00Z</dcterms:created>
  <dcterms:modified xsi:type="dcterms:W3CDTF">2023-10-03T21:45:00Z</dcterms:modified>
</cp:coreProperties>
</file>